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06" w:rsidRPr="00C03206" w:rsidRDefault="00C03206" w:rsidP="00C03206">
      <w:pPr>
        <w:pStyle w:val="FFLSubHeaders"/>
      </w:pPr>
      <w:r w:rsidRPr="00C03206">
        <w:rPr>
          <w:bCs w:val="0"/>
          <w:color w:val="BF5150"/>
          <w:sz w:val="44"/>
          <w:szCs w:val="44"/>
          <w:lang w:val="en-GB"/>
        </w:rPr>
        <w:t>UK food labels</w:t>
      </w:r>
      <w:r w:rsidR="00603780">
        <w:rPr>
          <w:color w:val="000000" w:themeColor="text1"/>
          <w:sz w:val="20"/>
          <w:szCs w:val="20"/>
        </w:rPr>
        <w:br/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1C7F9499" wp14:editId="39E7D970">
            <wp:simplePos x="0" y="0"/>
            <wp:positionH relativeFrom="column">
              <wp:posOffset>20574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6" name="Picture 3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6D86" wp14:editId="796BFBAD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lackberries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rgyll 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cot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20.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U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lackberries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rgyll 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cot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9382" wp14:editId="0F9825F3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-18pt;margin-top:11.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9B64C" wp14:editId="2AF0A6FA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hortbread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West Lothian</w:t>
                              </w:r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cot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52pt;margin-top:20.5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FbhQ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hortbread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West Lothian</w:t>
                        </w:r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cot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353CF" wp14:editId="15DE6D22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243pt;margin-top:11.5pt;width:23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4762E9A4" wp14:editId="07DF3168">
            <wp:simplePos x="0" y="0"/>
            <wp:positionH relativeFrom="column">
              <wp:posOffset>53721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1" name="Picture 3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A1052" wp14:editId="3C5CC7B4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oda bread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own</w:t>
                                </w:r>
                              </w:smartTag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Northern Ire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52pt;margin-top:14.1pt;width:19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iR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oda bread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unty</w:t>
                          </w:r>
                        </w:smartTag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own</w:t>
                          </w:r>
                        </w:smartTag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Northern Ire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0E829" wp14:editId="5DDDD904">
                <wp:simplePos x="0" y="0"/>
                <wp:positionH relativeFrom="column">
                  <wp:posOffset>30861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43pt;margin-top:5.1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28176CF3" wp14:editId="77A5BD1D">
            <wp:simplePos x="0" y="0"/>
            <wp:positionH relativeFrom="column">
              <wp:posOffset>20574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8" name="Picture 2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B6A17" wp14:editId="1B9FA11D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ato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Antrim</w:t>
                                </w:r>
                              </w:smartTag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Northern Ire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9pt;margin-top:14.1pt;width:19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7A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ato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unty</w:t>
                          </w:r>
                        </w:smartTag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ntrim</w:t>
                          </w:r>
                        </w:smartTag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Northern Ire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1B698" wp14:editId="68FFCD54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18pt;margin-top:5.1pt;width:23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4wOAIAAGs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6B26AE92" wp14:editId="2D516885">
            <wp:simplePos x="0" y="0"/>
            <wp:positionH relativeFrom="column">
              <wp:posOffset>53721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5" name="Picture 2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46041093" wp14:editId="1D395F06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4" name="Picture 24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CA2B5" wp14:editId="7FE18682">
                <wp:simplePos x="0" y="0"/>
                <wp:positionH relativeFrom="column">
                  <wp:posOffset>331470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eek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lintshire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Wale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61pt;margin-top:16.65pt;width:19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x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eek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lintshire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ale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AC24A" wp14:editId="01AA3EC7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52pt;margin-top:7.65pt;width:23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l8OAIAAGs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50FC3DC4" wp14:editId="06B04E52">
            <wp:simplePos x="0" y="0"/>
            <wp:positionH relativeFrom="column">
              <wp:posOffset>21717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1" name="Picture 2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A5A79" wp14:editId="77A0180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mb chops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nmouthshire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Wale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0;margin-top:16.65pt;width:19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6T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mb chops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nmouthshire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ale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DBEBC" wp14:editId="2299223C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9pt;margin-top:7.65pt;width:234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061ADFA2" wp14:editId="2CBA2383">
            <wp:simplePos x="0" y="0"/>
            <wp:positionH relativeFrom="column">
              <wp:posOffset>5600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8" name="Picture 1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1F935" wp14:editId="554C0905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eddar cheese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omerset</w:t>
                                </w:r>
                              </w:smartTag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61pt;margin-top:10.25pt;width:19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3J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" stroked="f">
                <v:textbox>
                  <w:txbxContent>
                    <w:p w:rsidR="00C03206" w:rsidRPr="008C3270" w:rsidRDefault="00C03206" w:rsidP="00C032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eddar cheese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omerset</w:t>
                          </w:r>
                        </w:smartTag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2384C" wp14:editId="3AFC7ED5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52pt;margin-top:1.25pt;width:234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13F6B7D8" wp14:editId="74A01C39">
            <wp:simplePos x="0" y="0"/>
            <wp:positionH relativeFrom="column">
              <wp:posOffset>2171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5" name="Picture 1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79316" wp14:editId="2F623C8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um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orcestershire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10.25pt;width:198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8B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um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orcestershire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2A6FC" wp14:editId="7CE8C7A2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9pt;margin-top:1.25pt;width:234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5A5CCBEA" wp14:editId="7EEBAA76">
            <wp:simplePos x="0" y="0"/>
            <wp:positionH relativeFrom="column">
              <wp:posOffset>54864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10" name="Picture 10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7BCF4" wp14:editId="206C8FB5">
                <wp:simplePos x="0" y="0"/>
                <wp:positionH relativeFrom="column">
                  <wp:posOffset>331470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rnish pasty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rnwall</w:t>
                                </w:r>
                              </w:smartTag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61pt;margin-top:25.9pt;width:19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v0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" stroked="f">
                <v:textbox>
                  <w:txbxContent>
                    <w:p w:rsidR="00C03206" w:rsidRPr="008C3270" w:rsidRDefault="00C03206" w:rsidP="00C032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rnish pasty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rnwall</w:t>
                          </w:r>
                        </w:smartTag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8BA88" wp14:editId="50552F8D">
                <wp:simplePos x="0" y="0"/>
                <wp:positionH relativeFrom="column">
                  <wp:posOffset>32004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52pt;margin-top:16.9pt;width:234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 wp14:anchorId="6F48975F" wp14:editId="3993FC46">
            <wp:simplePos x="0" y="0"/>
            <wp:positionH relativeFrom="column">
              <wp:posOffset>21717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6" name="Picture 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3F88B" wp14:editId="3867F768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ef</w:t>
                            </w:r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Yorkshire</w:t>
                              </w:r>
                            </w:smartTag>
                          </w:p>
                          <w:p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0;margin-top:25.9pt;width:19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Vgw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" stroked="f">
                <v:textbox>
                  <w:txbxContent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ef</w:t>
                      </w:r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Yorkshire</w:t>
                        </w:r>
                      </w:smartTag>
                    </w:p>
                    <w:p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2CF08" wp14:editId="355E0ADE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9pt;margin-top:16.9pt;width:234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aHNgIAAGk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0607C7" w:rsidRDefault="000607C7" w:rsidP="009607A1">
      <w:pPr>
        <w:pStyle w:val="FFLBodyText"/>
      </w:pPr>
    </w:p>
    <w:p w:rsidR="00C03206" w:rsidRDefault="00C03206" w:rsidP="009607A1">
      <w:pPr>
        <w:pStyle w:val="FFLBodyText"/>
      </w:pPr>
    </w:p>
    <w:p w:rsidR="00C03206" w:rsidRDefault="00C03206" w:rsidP="009607A1">
      <w:pPr>
        <w:pStyle w:val="FFLBodyText"/>
      </w:pPr>
    </w:p>
    <w:p w:rsidR="00C03206" w:rsidRPr="00603780" w:rsidRDefault="008D2CC3" w:rsidP="009607A1">
      <w:pPr>
        <w:pStyle w:val="FFLBodyText"/>
      </w:pPr>
      <w:bookmarkStart w:id="0" w:name="_GoBack"/>
      <w:bookmarkEnd w:id="0"/>
      <w:r w:rsidRPr="008D2CC3"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9C9444" wp14:editId="33F0A303">
                <wp:simplePos x="0" y="0"/>
                <wp:positionH relativeFrom="column">
                  <wp:posOffset>3008630</wp:posOffset>
                </wp:positionH>
                <wp:positionV relativeFrom="paragraph">
                  <wp:posOffset>3956050</wp:posOffset>
                </wp:positionV>
                <wp:extent cx="2971800" cy="1257300"/>
                <wp:effectExtent l="0" t="0" r="1905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5971" y="1120"/>
                          <a:chExt cx="4680" cy="1980"/>
                        </a:xfrm>
                      </wpg:grpSpPr>
                      <wps:wsp>
                        <wps:cNvPr id="5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971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Pork</w:t>
                              </w:r>
                            </w:p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Norfolk</w:t>
                              </w:r>
                            </w:p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7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6" style="position:absolute;margin-left:236.9pt;margin-top:311.5pt;width:234pt;height:99pt;z-index:251696128" coordorigin="5971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">
                <v:roundrect id="AutoShape 45" o:spid="_x0000_s1037" style="position:absolute;left:5971;top:112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8" type="#_x0000_t202" style="position:absolute;left:6282;top:1300;width:39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Pork</w:t>
                        </w:r>
                      </w:p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Norfolk</w:t>
                        </w:r>
                      </w:p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9" type="#_x0000_t75" alt="food for life logo high res" style="position:absolute;left:9787;top:130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fLvCAAAA2wAAAA8AAABkcnMvZG93bnJldi54bWxET8tqwkAU3Qv9h+EWutNJXUiNjiIWoaWl&#10;+AZ3l8xNJpi5EzOjSf/eWQguD+c9nXe2EjdqfOlYwfsgAUGcOV1yoWC/W/U/QPiArLFyTAr+ycN8&#10;9tKbYqpdyxu6bUMhYgj7FBWYEOpUSp8ZsugHriaOXO4aiyHCppC6wTaG20oOk2QkLZYcGwzWtDSU&#10;nbdXqyD5/f7R6/Zw6sbrjbnmn8PLX35U6u21W0xABOrCU/xwf2kFo7g+fok/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3y7wgAAANsAAAAPAAAAAAAAAAAAAAAAAJ8C&#10;AABkcnMvZG93bnJldi54bWxQSwUGAAAAAAQABAD3AAAAjgMAAAAA&#10;">
                  <v:imagedata r:id="rId10" o:title="food for life logo high res"/>
                </v:shape>
              </v:group>
            </w:pict>
          </mc:Fallback>
        </mc:AlternateContent>
      </w:r>
      <w:r w:rsidRPr="008D2CC3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98665A4" wp14:editId="33F64AB3">
                <wp:simplePos x="0" y="0"/>
                <wp:positionH relativeFrom="column">
                  <wp:posOffset>-288290</wp:posOffset>
                </wp:positionH>
                <wp:positionV relativeFrom="paragraph">
                  <wp:posOffset>3950731</wp:posOffset>
                </wp:positionV>
                <wp:extent cx="2971800" cy="1257300"/>
                <wp:effectExtent l="0" t="0" r="1905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922" y="5160"/>
                          <a:chExt cx="4680" cy="1980"/>
                        </a:xfrm>
                      </wpg:grpSpPr>
                      <wps:wsp>
                        <wps:cNvPr id="5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22" y="516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5340"/>
                            <a:ext cx="3722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Apple</w:t>
                              </w:r>
                            </w:p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ent</w:t>
                              </w:r>
                            </w:p>
                            <w:p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3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534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0" style="position:absolute;margin-left:-22.7pt;margin-top:311.1pt;width:234pt;height:99pt;z-index:251695104" coordorigin="922,516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">
                <v:roundrect id="AutoShape 41" o:spid="_x0000_s1041" style="position:absolute;left:922;top:516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Vb8QA&#10;AADbAAAADwAAAGRycy9kb3ducmV2LnhtbESPQWsCMRSE74L/IbxCb5qt1EW2RimCIJ6simVvj81r&#10;dtvNy5pEXf99Uyh4HGbmG2a+7G0rruRD41jByzgDQVw53bBRcDysRzMQISJrbB2TgjsFWC6GgzkW&#10;2t34g677aESCcChQQR1jV0gZqposhrHriJP35bzFmKQ3Unu8Jbht5STLcmmx4bRQY0ermqqf/cUq&#10;KE/5xE/LT95uV+Wmz7ud+T4bpZ6f+vc3EJH6+Aj/tzdawfQV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4lW/EAAAA2wAAAA8AAAAAAAAAAAAAAAAAmAIAAGRycy9k&#10;b3ducmV2LnhtbFBLBQYAAAAABAAEAPUAAACJAwAAAAA=&#10;" filled="f"/>
                <v:shape id="Text Box 42" o:spid="_x0000_s1042" type="#_x0000_t202" style="position:absolute;left:1240;top:5340;width:3722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Apple</w:t>
                        </w:r>
                      </w:p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Kent</w:t>
                        </w:r>
                      </w:p>
                      <w:p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3" o:spid="_x0000_s1043" type="#_x0000_t75" alt="food for life logo high res" style="position:absolute;left:4567;top:534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i+nGAAAA2wAAAA8AAABkcnMvZG93bnJldi54bWxEj0FrwkAUhO+F/oflFbzVTQVFo6sUS6Gl&#10;ImprobdH9iUbzL5Ns6uJ/94VBI/DzHzDzBadrcSJGl86VvDST0AQZ06XXCj4+X5/HoPwAVlj5ZgU&#10;nMnDYv74MMNUu5a3dNqFQkQI+xQVmBDqVEqfGbLo+64mjl7uGoshyqaQusE2wm0lB0kykhZLjgsG&#10;a1oayg67o1WQrD6/9Kbd/3WTzdYc87fB/zr/Var31L1OQQTqwj18a39oBcMRXL/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KL6cYAAADbAAAADwAAAAAAAAAAAAAA&#10;AACfAgAAZHJzL2Rvd25yZXYueG1sUEsFBgAAAAAEAAQA9wAAAJIDAAAAAA==&#10;">
                  <v:imagedata r:id="rId10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3E1B23F" wp14:editId="747FF4CC">
                <wp:simplePos x="0" y="0"/>
                <wp:positionH relativeFrom="column">
                  <wp:posOffset>3004185</wp:posOffset>
                </wp:positionH>
                <wp:positionV relativeFrom="paragraph">
                  <wp:posOffset>2219325</wp:posOffset>
                </wp:positionV>
                <wp:extent cx="2971800" cy="1257300"/>
                <wp:effectExtent l="0" t="0" r="19050" b="190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6102" y="1120"/>
                          <a:chExt cx="4680" cy="1980"/>
                        </a:xfrm>
                      </wpg:grpSpPr>
                      <wps:wsp>
                        <wps:cNvPr id="5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10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206" w:rsidRPr="008C3270" w:rsidRDefault="008D2CC3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Cauliflower</w:t>
                              </w:r>
                            </w:p>
                            <w:p w:rsidR="00C03206" w:rsidRPr="008C3270" w:rsidRDefault="008D2CC3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enzance</w:t>
                              </w:r>
                            </w:p>
                            <w:p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7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4" style="position:absolute;margin-left:236.55pt;margin-top:174.75pt;width:234pt;height:99pt;z-index:251693056" coordorigin="610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">
                <v:roundrect id="AutoShape 45" o:spid="_x0000_s1045" style="position:absolute;left:6102;top:112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<v:shape id="Text Box 46" o:spid="_x0000_s1046" type="#_x0000_t202" style="position:absolute;left:6282;top:1300;width:39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C03206" w:rsidRPr="008C3270" w:rsidRDefault="008D2CC3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Cauliflower</w:t>
                        </w:r>
                      </w:p>
                      <w:p w:rsidR="00C03206" w:rsidRPr="008C3270" w:rsidRDefault="008D2CC3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nzance</w:t>
                        </w:r>
                      </w:p>
                      <w:p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7" o:spid="_x0000_s1047" type="#_x0000_t75" alt="food for life logo high res" style="position:absolute;left:9787;top:130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jerGAAAA2wAAAA8AAABkcnMvZG93bnJldi54bWxEj81qwzAQhO+FvoPYQG+NHENL40QJoaXQ&#10;0hLyD7kt1toytVaupcTu20eBQo7DzHzDTOe9rcWZWl85VjAaJiCIc6crLhXstu+PLyB8QNZYOyYF&#10;f+RhPru/m2KmXcdrOm9CKSKEfYYKTAhNJqXPDVn0Q9cQR69wrcUQZVtK3WIX4baWaZI8S4sVxwWD&#10;Db0ayn82J6sg+f780qtuf+zHq7U5FW/p77I4KPUw6BcTEIH6cAv/tz+0gqcUrl/iD5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8mN6sYAAADbAAAADwAAAAAAAAAAAAAA&#10;AACfAgAAZHJzL2Rvd25yZXYueG1sUEsFBgAAAAAEAAQA9wAAAJIDAAAAAA==&#10;">
                  <v:imagedata r:id="rId10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DF351C" wp14:editId="6D056EE0">
                <wp:simplePos x="0" y="0"/>
                <wp:positionH relativeFrom="column">
                  <wp:posOffset>-310515</wp:posOffset>
                </wp:positionH>
                <wp:positionV relativeFrom="paragraph">
                  <wp:posOffset>2219325</wp:posOffset>
                </wp:positionV>
                <wp:extent cx="2971800" cy="1257300"/>
                <wp:effectExtent l="0" t="0" r="19050" b="1905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922" y="5160"/>
                          <a:chExt cx="4680" cy="1980"/>
                        </a:xfrm>
                      </wpg:grpSpPr>
                      <wps:wsp>
                        <wps:cNvPr id="4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22" y="516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5340"/>
                            <a:ext cx="3722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Chicken</w:t>
                              </w:r>
                            </w:p>
                            <w:p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Somerset</w:t>
                              </w:r>
                            </w:p>
                            <w:p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3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534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40" style="position:absolute;margin-left:-24.45pt;margin-top:174.75pt;width:234pt;height:99pt;z-index:251692032" coordorigin="922,516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">
                <v:roundrect id="AutoShape 41" o:spid="_x0000_s1041" style="position:absolute;left:922;top:516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4XsQA&#10;AADbAAAADwAAAGRycy9kb3ducmV2LnhtbESPT2sCMRTE7wW/Q3hCb5pV7FK2RhGhIJ7qHyx7e2xe&#10;s6ubl20Sdf32TaHQ4zAzv2Hmy9624kY+NI4VTMYZCOLK6YaNguPhffQKIkRkja1jUvCgAMvF4GmO&#10;hXZ33tFtH41IEA4FKqhj7AopQ1WTxTB2HXHyvpy3GJP0RmqP9wS3rZxmWS4tNpwWauxoXVN12V+t&#10;gvKUT/1L+cnb7brc9Hn3Yc7fRqnnYb96AxGpj//hv/ZGK5jl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OF7EAAAA2wAAAA8AAAAAAAAAAAAAAAAAmAIAAGRycy9k&#10;b3ducmV2LnhtbFBLBQYAAAAABAAEAPUAAACJAwAAAAA=&#10;" filled="f"/>
                <v:shape id="Text Box 42" o:spid="_x0000_s1042" type="#_x0000_t202" style="position:absolute;left:1240;top:5340;width:3722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Chicken</w:t>
                        </w:r>
                      </w:p>
                      <w:p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Somerset</w:t>
                        </w:r>
                      </w:p>
                      <w:p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3" o:spid="_x0000_s1043" type="#_x0000_t75" alt="food for life logo high res" style="position:absolute;left:4567;top:534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4LN3DAAAA2wAAAA8AAABkcnMvZG93bnJldi54bWxET1trwjAUfh/4H8IRfJvpRIbrjDIUQXGI&#10;dhfY26E5bYrNSW2i7f798iDs8eO7z5e9rcWNWl85VvA0TkAQ505XXCr4/Ng8zkD4gKyxdkwKfsnD&#10;cjF4mGOqXccnumWhFDGEfYoKTAhNKqXPDVn0Y9cQR65wrcUQYVtK3WIXw20tJ0nyLC1WHBsMNrQy&#10;lJ+zq1WQvO/2+th9/fQvx5O5FuvJ5VB8KzUa9m+vIAL14V98d2+1gmkcG7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/gs3cMAAADbAAAADwAAAAAAAAAAAAAAAACf&#10;AgAAZHJzL2Rvd25yZXYueG1sUEsFBgAAAAAEAAQA9wAAAI8DAAAAAA==&#10;">
                  <v:imagedata r:id="rId11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editId="3756BCE2">
                <wp:simplePos x="0" y="0"/>
                <wp:positionH relativeFrom="column">
                  <wp:posOffset>-335915</wp:posOffset>
                </wp:positionH>
                <wp:positionV relativeFrom="paragraph">
                  <wp:posOffset>657225</wp:posOffset>
                </wp:positionV>
                <wp:extent cx="2971800" cy="1257300"/>
                <wp:effectExtent l="0" t="0" r="19050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882" y="1120"/>
                          <a:chExt cx="4680" cy="1980"/>
                        </a:xfrm>
                      </wpg:grpSpPr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206" w:rsidRPr="008C3270" w:rsidRDefault="008D2CC3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C03206"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almon</w:t>
                              </w:r>
                            </w:p>
                            <w:p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Aberdeenshire</w:t>
                              </w:r>
                            </w:p>
                            <w:p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ountry-region">
                                  <w:r w:rsidRPr="008C327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cotland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8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8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-26.45pt;margin-top:51.75pt;width:234pt;height:99pt;z-index:251691008" coordorigin="88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">
                <v:shape id="Text Box 37" o:spid="_x0000_s1053" type="#_x0000_t202" style="position:absolute;left:882;top:1300;width:39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C03206" w:rsidRPr="008C3270" w:rsidRDefault="008D2CC3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S</w:t>
                        </w:r>
                        <w:r w:rsidR="00C03206"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almon</w:t>
                        </w:r>
                      </w:p>
                      <w:p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Aberdeenshire</w:t>
                        </w:r>
                      </w:p>
                      <w:p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smartTag w:uri="urn:schemas-microsoft-com:office:smarttags" w:element="place">
                          <w:smartTag w:uri="urn:schemas-microsoft-com:office:smarttags" w:element="country-region"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cotland</w:t>
                            </w:r>
                          </w:smartTag>
                        </w:smartTag>
                      </w:p>
                    </w:txbxContent>
                  </v:textbox>
                </v:shape>
                <v:shape id="Picture 38" o:spid="_x0000_s1054" type="#_x0000_t75" alt="food for life logo high res" style="position:absolute;left:4567;top:130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vqzGAAAA2wAAAA8AAABkcnMvZG93bnJldi54bWxEj91qwkAUhO8LfYflCL2rG7WUNrpKqQiV&#10;FvGvBe8O2ZNsaPZszK4mvr0rFHo5zMw3zGTW2UqcqfGlYwWDfgKCOHO65ELBfrd4fAHhA7LGyjEp&#10;uJCH2fT+boKpdi1v6LwNhYgQ9ikqMCHUqZQ+M2TR911NHL3cNRZDlE0hdYNthNtKDpPkWVosOS4Y&#10;rOndUPa7PVkFydfyU6/b70P3ut6YUz4fHlf5j1IPve5tDCJQF/7Df+0PreBpBLcv8QfI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Vy+rMYAAADbAAAADwAAAAAAAAAAAAAA&#10;AACfAgAAZHJzL2Rvd25yZXYueG1sUEsFBgAAAAAEAAQA9wAAAJIDAAAAAA==&#10;">
                  <v:imagedata r:id="rId11" o:title="food for life logo high res"/>
                </v:shape>
                <v:roundrect id="AutoShape 39" o:spid="_x0000_s1055" style="position:absolute;left:882;top:112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DssQA&#10;AADbAAAADwAAAGRycy9kb3ducmV2LnhtbESPQWsCMRSE74L/IbxCb262YhfZGqUIBfHUqlj29ti8&#10;ZrfdvKxJqtt/3wiCx2FmvmEWq8F24kw+tI4VPGU5COLa6ZaNgsP+bTIHESKyxs4xKfijAKvleLTA&#10;UrsLf9B5F41IEA4lKmhi7EspQ92QxZC5njh5X85bjEl6I7XHS4LbTk7zvJAWW04LDfa0bqj+2f1a&#10;BdWxmPrn6pO323W1GYr+3XyfjFKPD8PrC4hIQ7yHb+2NVjCbwf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A7LEAAAA2wAAAA8AAAAAAAAAAAAAAAAAmAIAAGRycy9k&#10;b3ducmV2LnhtbFBLBQYAAAAABAAEAPUAAACJAwAAAAA=&#10;" filled="f"/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51F822AA">
                <wp:simplePos x="0" y="0"/>
                <wp:positionH relativeFrom="column">
                  <wp:posOffset>2979165</wp:posOffset>
                </wp:positionH>
                <wp:positionV relativeFrom="paragraph">
                  <wp:posOffset>657225</wp:posOffset>
                </wp:positionV>
                <wp:extent cx="2971800" cy="1257300"/>
                <wp:effectExtent l="0" t="0" r="19050" b="1905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6102" y="1120"/>
                          <a:chExt cx="4680" cy="1980"/>
                        </a:xfrm>
                      </wpg:grpSpPr>
                      <wps:wsp>
                        <wps:cNvPr id="3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10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Oysters</w:t>
                              </w:r>
                            </w:p>
                            <w:p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ent</w:t>
                              </w:r>
                            </w:p>
                            <w:p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5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48" style="position:absolute;margin-left:234.6pt;margin-top:51.75pt;width:234pt;height:99pt;z-index:251689984" coordorigin="610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">
                <v:roundrect id="AutoShape 33" o:spid="_x0000_s1049" style="position:absolute;left:6102;top:1120;width:46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/>
                <v:shape id="Text Box 34" o:spid="_x0000_s1050" type="#_x0000_t202" style="position:absolute;left:6282;top:1300;width:39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Oysters</w:t>
                        </w:r>
                      </w:p>
                      <w:p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Kent</w:t>
                        </w:r>
                      </w:p>
                      <w:p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35" o:spid="_x0000_s1051" type="#_x0000_t75" alt="food for life logo high res" style="position:absolute;left:9787;top:1300;width:7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INvDAAAA2wAAAA8AAABkcnMvZG93bnJldi54bWxET1trwjAUfh/4H8IRfJvpRIbrjDIUQXGI&#10;dhfY26E5bYrNSW2i7f798iDs8eO7z5e9rcWNWl85VvA0TkAQ505XXCr4/Ng8zkD4gKyxdkwKfsnD&#10;cjF4mGOqXccnumWhFDGEfYoKTAhNKqXPDVn0Y9cQR65wrcUQYVtK3WIXw20tJ0nyLC1WHBsMNrQy&#10;lJ+zq1WQvO/2+th9/fQvx5O5FuvJ5VB8KzUa9m+vIAL14V98d2+1gmlcH7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4g28MAAADbAAAADwAAAAAAAAAAAAAAAACf&#10;AgAAZHJzL2Rvd25yZXYueG1sUEsFBgAAAAAEAAQA9wAAAI8DAAAAAA==&#10;">
                  <v:imagedata r:id="rId11" o:title="food for life logo high res"/>
                </v:shape>
              </v:group>
            </w:pict>
          </mc:Fallback>
        </mc:AlternateContent>
      </w:r>
    </w:p>
    <w:sectPr w:rsidR="00C03206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5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2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5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2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C3270"/>
    <w:rsid w:val="008D2CC3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0320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B78F1-E8FB-49FC-B446-D642FB3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03T13:55:00Z</dcterms:created>
  <dcterms:modified xsi:type="dcterms:W3CDTF">2018-12-19T11:43:00Z</dcterms:modified>
</cp:coreProperties>
</file>